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372FE" w14:textId="77777777" w:rsidR="009F3839" w:rsidRPr="009F3839" w:rsidRDefault="009F3839" w:rsidP="009F3839">
      <w:pPr>
        <w:widowControl/>
        <w:jc w:val="left"/>
        <w:rPr>
          <w:rFonts w:ascii="ＭＳ 明朝" w:eastAsia="ＭＳ 明朝" w:hAnsi="ＭＳ 明朝"/>
          <w:sz w:val="22"/>
        </w:rPr>
      </w:pPr>
      <w:r w:rsidRPr="009F3839">
        <w:rPr>
          <w:rFonts w:ascii="ＭＳ 明朝" w:eastAsia="ＭＳ 明朝" w:hAnsi="ＭＳ 明朝" w:hint="eastAsia"/>
          <w:sz w:val="22"/>
        </w:rPr>
        <w:t>様式第</w:t>
      </w:r>
      <w:r w:rsidR="00D94327">
        <w:rPr>
          <w:rFonts w:ascii="ＭＳ 明朝" w:eastAsia="ＭＳ 明朝" w:hAnsi="ＭＳ 明朝" w:hint="eastAsia"/>
          <w:sz w:val="22"/>
        </w:rPr>
        <w:t>９</w:t>
      </w:r>
      <w:r w:rsidRPr="009F3839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11</w:t>
      </w:r>
      <w:r w:rsidRPr="009F3839">
        <w:rPr>
          <w:rFonts w:ascii="ＭＳ 明朝" w:eastAsia="ＭＳ 明朝" w:hAnsi="ＭＳ 明朝" w:hint="eastAsia"/>
          <w:sz w:val="22"/>
        </w:rPr>
        <w:t>条関係）</w:t>
      </w:r>
    </w:p>
    <w:p w14:paraId="610F4B7E" w14:textId="77777777" w:rsidR="009F3839" w:rsidRPr="009F3839" w:rsidRDefault="009F3839" w:rsidP="009F3839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22D01D15" w14:textId="77777777" w:rsidR="009F3839" w:rsidRPr="009F3839" w:rsidRDefault="009F3839" w:rsidP="009F3839">
      <w:pPr>
        <w:widowControl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9F3839">
        <w:rPr>
          <w:rFonts w:ascii="ＭＳ 明朝" w:eastAsia="ＭＳ 明朝" w:hAnsi="ＭＳ 明朝" w:cs="Times New Roman" w:hint="eastAsia"/>
          <w:kern w:val="0"/>
          <w:sz w:val="22"/>
        </w:rPr>
        <w:t>収支</w:t>
      </w:r>
      <w:r>
        <w:rPr>
          <w:rFonts w:ascii="ＭＳ 明朝" w:eastAsia="ＭＳ 明朝" w:hAnsi="ＭＳ 明朝" w:cs="Times New Roman" w:hint="eastAsia"/>
          <w:kern w:val="0"/>
          <w:sz w:val="22"/>
        </w:rPr>
        <w:t>決算</w:t>
      </w:r>
      <w:r w:rsidRPr="009F3839">
        <w:rPr>
          <w:rFonts w:ascii="ＭＳ 明朝" w:eastAsia="ＭＳ 明朝" w:hAnsi="ＭＳ 明朝" w:cs="Times New Roman" w:hint="eastAsia"/>
          <w:kern w:val="0"/>
          <w:sz w:val="22"/>
        </w:rPr>
        <w:t>書</w:t>
      </w:r>
    </w:p>
    <w:p w14:paraId="24F86F38" w14:textId="77777777" w:rsidR="009F3839" w:rsidRPr="009F3839" w:rsidRDefault="009F3839" w:rsidP="009F3839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CF80D9" w14:textId="77777777" w:rsidR="009F3839" w:rsidRPr="009F3839" w:rsidRDefault="00D94327" w:rsidP="009F383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.</w:t>
      </w:r>
      <w:r w:rsidR="009F3839" w:rsidRPr="009F3839">
        <w:rPr>
          <w:rFonts w:ascii="ＭＳ 明朝" w:eastAsia="ＭＳ 明朝" w:hAnsi="ＭＳ 明朝" w:hint="eastAsia"/>
          <w:sz w:val="22"/>
        </w:rPr>
        <w:t>収入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F3839" w:rsidRPr="009F3839" w14:paraId="069C58C8" w14:textId="77777777" w:rsidTr="00830FD0">
        <w:trPr>
          <w:trHeight w:val="567"/>
        </w:trPr>
        <w:tc>
          <w:tcPr>
            <w:tcW w:w="3020" w:type="dxa"/>
            <w:vAlign w:val="center"/>
          </w:tcPr>
          <w:p w14:paraId="588EE5F0" w14:textId="77777777" w:rsidR="009F3839" w:rsidRPr="009F3839" w:rsidRDefault="009F3839" w:rsidP="00830F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3020" w:type="dxa"/>
            <w:vAlign w:val="center"/>
          </w:tcPr>
          <w:p w14:paraId="7D18119C" w14:textId="77777777" w:rsidR="009F3839" w:rsidRPr="009F3839" w:rsidRDefault="009F3839" w:rsidP="00830F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3020" w:type="dxa"/>
            <w:vAlign w:val="center"/>
          </w:tcPr>
          <w:p w14:paraId="1F687D51" w14:textId="77777777" w:rsidR="009F3839" w:rsidRPr="009F3839" w:rsidRDefault="009F3839" w:rsidP="00830F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積算内訳</w:t>
            </w:r>
          </w:p>
        </w:tc>
      </w:tr>
      <w:tr w:rsidR="009F3839" w:rsidRPr="009F3839" w14:paraId="1491B9CC" w14:textId="77777777" w:rsidTr="00830FD0">
        <w:trPr>
          <w:trHeight w:val="567"/>
        </w:trPr>
        <w:tc>
          <w:tcPr>
            <w:tcW w:w="3020" w:type="dxa"/>
            <w:vAlign w:val="center"/>
          </w:tcPr>
          <w:p w14:paraId="3706A7A8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3020" w:type="dxa"/>
            <w:vAlign w:val="center"/>
          </w:tcPr>
          <w:p w14:paraId="155A97F3" w14:textId="68DF5B7F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14:paraId="4F83F66E" w14:textId="4A266222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3502E195" w14:textId="77777777" w:rsidTr="00830FD0">
        <w:trPr>
          <w:trHeight w:val="567"/>
        </w:trPr>
        <w:tc>
          <w:tcPr>
            <w:tcW w:w="3020" w:type="dxa"/>
            <w:vAlign w:val="center"/>
          </w:tcPr>
          <w:p w14:paraId="359186CD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事業収入</w:t>
            </w:r>
          </w:p>
        </w:tc>
        <w:tc>
          <w:tcPr>
            <w:tcW w:w="3020" w:type="dxa"/>
            <w:vAlign w:val="center"/>
          </w:tcPr>
          <w:p w14:paraId="2AED2916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14:paraId="674DF6D3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3FAEA02D" w14:textId="77777777" w:rsidTr="00830FD0">
        <w:trPr>
          <w:trHeight w:val="567"/>
        </w:trPr>
        <w:tc>
          <w:tcPr>
            <w:tcW w:w="3020" w:type="dxa"/>
            <w:vAlign w:val="center"/>
          </w:tcPr>
          <w:p w14:paraId="4A94DE4E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020" w:type="dxa"/>
            <w:vAlign w:val="center"/>
          </w:tcPr>
          <w:p w14:paraId="4C21339F" w14:textId="70C33DF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14:paraId="30C63A12" w14:textId="3E6041E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9F3839" w:rsidRPr="009F3839" w14:paraId="62E6536C" w14:textId="77777777" w:rsidTr="00830FD0">
        <w:trPr>
          <w:trHeight w:val="567"/>
        </w:trPr>
        <w:tc>
          <w:tcPr>
            <w:tcW w:w="3020" w:type="dxa"/>
            <w:vAlign w:val="center"/>
          </w:tcPr>
          <w:p w14:paraId="2943BDCF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市補助金</w:t>
            </w:r>
          </w:p>
          <w:p w14:paraId="26D57169" w14:textId="77777777" w:rsidR="009F3839" w:rsidRPr="009F3839" w:rsidRDefault="009F3839" w:rsidP="00830FD0">
            <w:pPr>
              <w:pStyle w:val="a6"/>
              <w:jc w:val="both"/>
              <w:rPr>
                <w:rFonts w:cs="Times New Roman"/>
                <w:sz w:val="22"/>
              </w:rPr>
            </w:pPr>
            <w:r w:rsidRPr="009F3839">
              <w:rPr>
                <w:rFonts w:cs="Times New Roman" w:hint="eastAsia"/>
                <w:sz w:val="22"/>
              </w:rPr>
              <w:t>□コミュニティ活性化事業</w:t>
            </w:r>
          </w:p>
          <w:p w14:paraId="4A12C22B" w14:textId="77777777" w:rsidR="009F3839" w:rsidRDefault="009F3839" w:rsidP="00830FD0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F3839">
              <w:rPr>
                <w:rFonts w:ascii="ＭＳ 明朝" w:eastAsia="ＭＳ 明朝" w:hAnsi="ＭＳ 明朝" w:cs="Times New Roman" w:hint="eastAsia"/>
                <w:sz w:val="22"/>
              </w:rPr>
              <w:t>□若者挑戦事業</w:t>
            </w:r>
          </w:p>
          <w:p w14:paraId="5A06E792" w14:textId="77777777" w:rsidR="00505537" w:rsidRDefault="00505537" w:rsidP="00830FD0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市制施行60周年記念事業</w:t>
            </w:r>
          </w:p>
          <w:p w14:paraId="656CA05C" w14:textId="45842AE1" w:rsidR="00505537" w:rsidRPr="009F3839" w:rsidRDefault="00505537" w:rsidP="00830FD0">
            <w:pPr>
              <w:widowControl/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団体交流事業</w:t>
            </w:r>
          </w:p>
        </w:tc>
        <w:tc>
          <w:tcPr>
            <w:tcW w:w="3020" w:type="dxa"/>
            <w:vAlign w:val="center"/>
          </w:tcPr>
          <w:p w14:paraId="1350D3C0" w14:textId="79A62F41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14:paraId="1ED81690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4900ABC5" w14:textId="77777777" w:rsidTr="00830FD0">
        <w:trPr>
          <w:trHeight w:val="567"/>
        </w:trPr>
        <w:tc>
          <w:tcPr>
            <w:tcW w:w="3020" w:type="dxa"/>
            <w:vAlign w:val="center"/>
          </w:tcPr>
          <w:p w14:paraId="391B5085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3020" w:type="dxa"/>
            <w:vAlign w:val="center"/>
          </w:tcPr>
          <w:p w14:paraId="67ECC293" w14:textId="0FFEB680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14:paraId="00F16D74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9CA79FD" w14:textId="77777777" w:rsidR="009F3839" w:rsidRPr="009F3839" w:rsidRDefault="009F3839" w:rsidP="009F3839">
      <w:pPr>
        <w:widowControl/>
        <w:jc w:val="left"/>
        <w:rPr>
          <w:rFonts w:ascii="ＭＳ 明朝" w:eastAsia="ＭＳ 明朝" w:hAnsi="ＭＳ 明朝"/>
          <w:sz w:val="22"/>
        </w:rPr>
      </w:pPr>
    </w:p>
    <w:p w14:paraId="27B6A08D" w14:textId="77777777" w:rsidR="009F3839" w:rsidRPr="009F3839" w:rsidRDefault="00D94327" w:rsidP="009F383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.</w:t>
      </w:r>
      <w:r w:rsidR="009F3839" w:rsidRPr="009F3839">
        <w:rPr>
          <w:rFonts w:ascii="ＭＳ 明朝" w:eastAsia="ＭＳ 明朝" w:hAnsi="ＭＳ 明朝" w:hint="eastAsia"/>
          <w:sz w:val="22"/>
        </w:rPr>
        <w:t>支出　　　　　　　　　　　　　　　　　　　　　　　　　　　　　　　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126"/>
      </w:tblGrid>
      <w:tr w:rsidR="009F3839" w:rsidRPr="009F3839" w14:paraId="4AAB93F9" w14:textId="77777777" w:rsidTr="00830FD0">
        <w:tc>
          <w:tcPr>
            <w:tcW w:w="1555" w:type="dxa"/>
          </w:tcPr>
          <w:p w14:paraId="2439F932" w14:textId="77777777" w:rsidR="009F3839" w:rsidRPr="009F3839" w:rsidRDefault="009F3839" w:rsidP="00830F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2551" w:type="dxa"/>
          </w:tcPr>
          <w:p w14:paraId="5F19C0F0" w14:textId="77777777" w:rsidR="009F3839" w:rsidRPr="009F3839" w:rsidRDefault="009F3839" w:rsidP="00830F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額（a）</w:t>
            </w:r>
          </w:p>
        </w:tc>
        <w:tc>
          <w:tcPr>
            <w:tcW w:w="2835" w:type="dxa"/>
          </w:tcPr>
          <w:p w14:paraId="7A0BA5DA" w14:textId="77777777" w:rsidR="009F3839" w:rsidRPr="009F3839" w:rsidRDefault="009F3839" w:rsidP="00830F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内容（</w:t>
            </w:r>
            <w:r w:rsidRPr="009F3839">
              <w:rPr>
                <w:rFonts w:ascii="ＭＳ 明朝" w:eastAsia="ＭＳ 明朝" w:hAnsi="ＭＳ 明朝"/>
                <w:sz w:val="22"/>
              </w:rPr>
              <w:t>b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126" w:type="dxa"/>
          </w:tcPr>
          <w:p w14:paraId="2BE6A744" w14:textId="77777777" w:rsidR="009F3839" w:rsidRPr="009F3839" w:rsidRDefault="009F3839" w:rsidP="00830F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積算内訳（</w:t>
            </w:r>
            <w:r w:rsidRPr="009F3839">
              <w:rPr>
                <w:rFonts w:ascii="ＭＳ 明朝" w:eastAsia="ＭＳ 明朝" w:hAnsi="ＭＳ 明朝"/>
                <w:sz w:val="22"/>
              </w:rPr>
              <w:t>c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9F3839" w:rsidRPr="009F3839" w14:paraId="14F6136B" w14:textId="77777777" w:rsidTr="00505537">
        <w:trPr>
          <w:trHeight w:val="473"/>
        </w:trPr>
        <w:tc>
          <w:tcPr>
            <w:tcW w:w="1555" w:type="dxa"/>
            <w:vMerge w:val="restart"/>
          </w:tcPr>
          <w:p w14:paraId="3358A11B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報償費</w:t>
            </w:r>
          </w:p>
        </w:tc>
        <w:tc>
          <w:tcPr>
            <w:tcW w:w="2551" w:type="dxa"/>
            <w:vMerge w:val="restart"/>
          </w:tcPr>
          <w:p w14:paraId="6A2966FE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5161047A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11F58CDF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42A049B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2AFF6DA0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241D5943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193CF3BF" w14:textId="77777777" w:rsidTr="00505537">
        <w:trPr>
          <w:trHeight w:val="473"/>
        </w:trPr>
        <w:tc>
          <w:tcPr>
            <w:tcW w:w="1555" w:type="dxa"/>
            <w:vMerge/>
          </w:tcPr>
          <w:p w14:paraId="3F53AC90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080FEF1A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6654634D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4E727D47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56202D9B" w14:textId="77777777" w:rsidTr="00505537">
        <w:trPr>
          <w:trHeight w:val="474"/>
        </w:trPr>
        <w:tc>
          <w:tcPr>
            <w:tcW w:w="1555" w:type="dxa"/>
            <w:vMerge/>
          </w:tcPr>
          <w:p w14:paraId="525FAFE4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3BEB9EF0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593D203F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90B0088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3228CFD7" w14:textId="77777777" w:rsidTr="00505537">
        <w:trPr>
          <w:trHeight w:val="473"/>
        </w:trPr>
        <w:tc>
          <w:tcPr>
            <w:tcW w:w="1555" w:type="dxa"/>
            <w:vMerge w:val="restart"/>
          </w:tcPr>
          <w:p w14:paraId="2B828919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旅費</w:t>
            </w:r>
          </w:p>
        </w:tc>
        <w:tc>
          <w:tcPr>
            <w:tcW w:w="2551" w:type="dxa"/>
            <w:vMerge w:val="restart"/>
          </w:tcPr>
          <w:p w14:paraId="49D24C3D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23C396EE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2181E8FA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0FD3815C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40166549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36388A92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5BD23395" w14:textId="77777777" w:rsidTr="00505537">
        <w:trPr>
          <w:trHeight w:val="473"/>
        </w:trPr>
        <w:tc>
          <w:tcPr>
            <w:tcW w:w="1555" w:type="dxa"/>
            <w:vMerge/>
          </w:tcPr>
          <w:p w14:paraId="62BA4BE9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1FFF1D90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91DD0B7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27DCC730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10C0F70E" w14:textId="77777777" w:rsidTr="00505537">
        <w:trPr>
          <w:trHeight w:val="474"/>
        </w:trPr>
        <w:tc>
          <w:tcPr>
            <w:tcW w:w="1555" w:type="dxa"/>
            <w:vMerge/>
          </w:tcPr>
          <w:p w14:paraId="2A11CF58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084C323F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6E30551A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4F3DCBD1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05537" w:rsidRPr="009F3839" w14:paraId="331B0089" w14:textId="77777777" w:rsidTr="00505537">
        <w:trPr>
          <w:trHeight w:val="473"/>
        </w:trPr>
        <w:tc>
          <w:tcPr>
            <w:tcW w:w="1555" w:type="dxa"/>
            <w:vMerge w:val="restart"/>
          </w:tcPr>
          <w:p w14:paraId="55D29DAA" w14:textId="7777777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</w:tc>
        <w:tc>
          <w:tcPr>
            <w:tcW w:w="2551" w:type="dxa"/>
            <w:vMerge w:val="restart"/>
          </w:tcPr>
          <w:p w14:paraId="77BA7DDF" w14:textId="7777777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487BD39D" w14:textId="77777777" w:rsidR="00505537" w:rsidRPr="009F3839" w:rsidRDefault="00505537" w:rsidP="0050553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517214C3" w14:textId="7777777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4318191D" w14:textId="209357CE" w:rsidR="00505537" w:rsidRPr="009F3839" w:rsidRDefault="00505537" w:rsidP="0050553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0E884EB8" w14:textId="6299E39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E40B2E0" w14:textId="7A6DD539" w:rsidR="00505537" w:rsidRPr="009F3839" w:rsidRDefault="00505537" w:rsidP="0050553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6524DABF" w14:textId="77777777" w:rsidTr="00505537">
        <w:trPr>
          <w:trHeight w:val="473"/>
        </w:trPr>
        <w:tc>
          <w:tcPr>
            <w:tcW w:w="1555" w:type="dxa"/>
            <w:vMerge/>
          </w:tcPr>
          <w:p w14:paraId="2DF05459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77E0A63B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005625B7" w14:textId="2328E1F4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3F18FC3" w14:textId="44BD09AC" w:rsidR="009F3839" w:rsidRPr="009F3839" w:rsidRDefault="009F3839" w:rsidP="00D43B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6F02FF40" w14:textId="77777777" w:rsidTr="00505537">
        <w:trPr>
          <w:trHeight w:val="474"/>
        </w:trPr>
        <w:tc>
          <w:tcPr>
            <w:tcW w:w="1555" w:type="dxa"/>
            <w:vMerge/>
          </w:tcPr>
          <w:p w14:paraId="51E8AE5C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6675D25E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51143CE9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0718B8B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05537" w:rsidRPr="009F3839" w14:paraId="0CEDF2D6" w14:textId="77777777" w:rsidTr="00505537">
        <w:trPr>
          <w:trHeight w:val="510"/>
        </w:trPr>
        <w:tc>
          <w:tcPr>
            <w:tcW w:w="1555" w:type="dxa"/>
            <w:vMerge w:val="restart"/>
          </w:tcPr>
          <w:p w14:paraId="61073D73" w14:textId="7777777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2551" w:type="dxa"/>
            <w:vMerge w:val="restart"/>
          </w:tcPr>
          <w:p w14:paraId="18B11D87" w14:textId="7777777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5DC68EE5" w14:textId="77777777" w:rsidR="00505537" w:rsidRPr="009F3839" w:rsidRDefault="00505537" w:rsidP="0050553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2564D2A4" w14:textId="7777777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34B36A2E" w14:textId="27F1A330" w:rsidR="00505537" w:rsidRPr="009F3839" w:rsidRDefault="00505537" w:rsidP="0050553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61FD41BF" w14:textId="7777777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4BD030D3" w14:textId="7777777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17228A7C" w14:textId="77777777" w:rsidTr="00505537">
        <w:trPr>
          <w:trHeight w:val="510"/>
        </w:trPr>
        <w:tc>
          <w:tcPr>
            <w:tcW w:w="1555" w:type="dxa"/>
            <w:vMerge/>
          </w:tcPr>
          <w:p w14:paraId="1F89A99A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7F3C32B6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4372720B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88DE8A4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328EBBAD" w14:textId="77777777" w:rsidTr="00505537">
        <w:trPr>
          <w:trHeight w:val="510"/>
        </w:trPr>
        <w:tc>
          <w:tcPr>
            <w:tcW w:w="1555" w:type="dxa"/>
            <w:vMerge/>
          </w:tcPr>
          <w:p w14:paraId="232785A6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3E3EF989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0F7DA82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F86699F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05537" w:rsidRPr="009F3839" w14:paraId="7BC6455A" w14:textId="77777777" w:rsidTr="00505537">
        <w:trPr>
          <w:trHeight w:val="510"/>
        </w:trPr>
        <w:tc>
          <w:tcPr>
            <w:tcW w:w="1555" w:type="dxa"/>
            <w:vMerge w:val="restart"/>
          </w:tcPr>
          <w:p w14:paraId="28C29731" w14:textId="7777777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lastRenderedPageBreak/>
              <w:t>食糧費</w:t>
            </w:r>
          </w:p>
        </w:tc>
        <w:tc>
          <w:tcPr>
            <w:tcW w:w="2551" w:type="dxa"/>
            <w:vMerge w:val="restart"/>
          </w:tcPr>
          <w:p w14:paraId="67A32E3D" w14:textId="7777777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7A31D304" w14:textId="77777777" w:rsidR="00505537" w:rsidRPr="009F3839" w:rsidRDefault="00505537" w:rsidP="0050553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64794021" w14:textId="7777777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42AE0C34" w14:textId="1A9E1F9C" w:rsidR="00505537" w:rsidRPr="009F3839" w:rsidRDefault="00505537" w:rsidP="0050553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2A170A06" w14:textId="4E080E2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0E85308" w14:textId="5879A6FD" w:rsidR="00505537" w:rsidRPr="009F3839" w:rsidRDefault="00505537" w:rsidP="0050553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27FFC337" w14:textId="77777777" w:rsidTr="00505537">
        <w:trPr>
          <w:trHeight w:val="510"/>
        </w:trPr>
        <w:tc>
          <w:tcPr>
            <w:tcW w:w="1555" w:type="dxa"/>
            <w:vMerge/>
          </w:tcPr>
          <w:p w14:paraId="005F79AC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69CB6538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3AF6F5DA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2F4292A0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6A848939" w14:textId="77777777" w:rsidTr="00505537">
        <w:trPr>
          <w:trHeight w:val="510"/>
        </w:trPr>
        <w:tc>
          <w:tcPr>
            <w:tcW w:w="1555" w:type="dxa"/>
            <w:vMerge/>
          </w:tcPr>
          <w:p w14:paraId="19F0EC93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4AB083D7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0BEB109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5E9A8F9E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65ADE755" w14:textId="77777777" w:rsidTr="00505537">
        <w:trPr>
          <w:trHeight w:val="510"/>
        </w:trPr>
        <w:tc>
          <w:tcPr>
            <w:tcW w:w="1555" w:type="dxa"/>
            <w:vMerge w:val="restart"/>
          </w:tcPr>
          <w:p w14:paraId="79912DF7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2551" w:type="dxa"/>
            <w:vMerge w:val="restart"/>
          </w:tcPr>
          <w:p w14:paraId="519D49E6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1A28EF6C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2F75C72B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54669AA8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7F47F74B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6E6F767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47417C38" w14:textId="77777777" w:rsidTr="00505537">
        <w:trPr>
          <w:trHeight w:val="510"/>
        </w:trPr>
        <w:tc>
          <w:tcPr>
            <w:tcW w:w="1555" w:type="dxa"/>
            <w:vMerge/>
          </w:tcPr>
          <w:p w14:paraId="5B909B91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55ACF4E6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673BF29F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1D79A27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4D55A9DC" w14:textId="77777777" w:rsidTr="00505537">
        <w:trPr>
          <w:trHeight w:val="510"/>
        </w:trPr>
        <w:tc>
          <w:tcPr>
            <w:tcW w:w="1555" w:type="dxa"/>
            <w:vMerge/>
          </w:tcPr>
          <w:p w14:paraId="36475713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69E43F81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4651C44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5FA45D3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6BB6A587" w14:textId="77777777" w:rsidTr="00505537">
        <w:trPr>
          <w:trHeight w:val="510"/>
        </w:trPr>
        <w:tc>
          <w:tcPr>
            <w:tcW w:w="1555" w:type="dxa"/>
            <w:vMerge w:val="restart"/>
          </w:tcPr>
          <w:p w14:paraId="6A624093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保険料</w:t>
            </w:r>
          </w:p>
        </w:tc>
        <w:tc>
          <w:tcPr>
            <w:tcW w:w="2551" w:type="dxa"/>
            <w:vMerge w:val="restart"/>
          </w:tcPr>
          <w:p w14:paraId="56543792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77E4B2A7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1BA6AFF9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64B9AE4F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4260F826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D1C8F6A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7CB7B9DB" w14:textId="77777777" w:rsidTr="00505537">
        <w:trPr>
          <w:trHeight w:val="510"/>
        </w:trPr>
        <w:tc>
          <w:tcPr>
            <w:tcW w:w="1555" w:type="dxa"/>
            <w:vMerge/>
          </w:tcPr>
          <w:p w14:paraId="58F92BF2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6A17BF26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2C0D05A6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A9E79EA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3B3D5B89" w14:textId="77777777" w:rsidTr="00505537">
        <w:trPr>
          <w:trHeight w:val="510"/>
        </w:trPr>
        <w:tc>
          <w:tcPr>
            <w:tcW w:w="1555" w:type="dxa"/>
            <w:vMerge/>
          </w:tcPr>
          <w:p w14:paraId="2F61FB13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5CE9CCC3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0612BE9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7ADE3FAA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42B2BCFA" w14:textId="77777777" w:rsidTr="00505537">
        <w:trPr>
          <w:trHeight w:val="510"/>
        </w:trPr>
        <w:tc>
          <w:tcPr>
            <w:tcW w:w="1555" w:type="dxa"/>
            <w:vMerge w:val="restart"/>
          </w:tcPr>
          <w:p w14:paraId="3BED7D7F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委託料</w:t>
            </w:r>
          </w:p>
        </w:tc>
        <w:tc>
          <w:tcPr>
            <w:tcW w:w="2551" w:type="dxa"/>
            <w:vMerge w:val="restart"/>
          </w:tcPr>
          <w:p w14:paraId="20F44C1A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5718488D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59A43186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0B0CB587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019CB957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747EE20B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4B3BAA11" w14:textId="77777777" w:rsidTr="00505537">
        <w:trPr>
          <w:trHeight w:val="510"/>
        </w:trPr>
        <w:tc>
          <w:tcPr>
            <w:tcW w:w="1555" w:type="dxa"/>
            <w:vMerge/>
          </w:tcPr>
          <w:p w14:paraId="5E08A74C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0D06FEB5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60660F0A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465BCFB2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744596B3" w14:textId="77777777" w:rsidTr="00505537">
        <w:trPr>
          <w:trHeight w:val="510"/>
        </w:trPr>
        <w:tc>
          <w:tcPr>
            <w:tcW w:w="1555" w:type="dxa"/>
            <w:vMerge/>
          </w:tcPr>
          <w:p w14:paraId="4AF8362D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2F433AAF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412F195A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46EC5A00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2CF34854" w14:textId="77777777" w:rsidTr="00505537">
        <w:trPr>
          <w:trHeight w:val="510"/>
        </w:trPr>
        <w:tc>
          <w:tcPr>
            <w:tcW w:w="1555" w:type="dxa"/>
            <w:vMerge w:val="restart"/>
          </w:tcPr>
          <w:p w14:paraId="2CB35607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使用料及び</w:t>
            </w:r>
          </w:p>
          <w:p w14:paraId="76F80DE7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賃借料</w:t>
            </w:r>
          </w:p>
        </w:tc>
        <w:tc>
          <w:tcPr>
            <w:tcW w:w="2551" w:type="dxa"/>
            <w:vMerge w:val="restart"/>
          </w:tcPr>
          <w:p w14:paraId="253A3C13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461F60C5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3CD0446D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CDDE1CA" w14:textId="77777777" w:rsidR="009F3839" w:rsidRPr="009F3839" w:rsidRDefault="009F3839" w:rsidP="00830FD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072BD435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3778B638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57718E4F" w14:textId="77777777" w:rsidTr="00505537">
        <w:trPr>
          <w:trHeight w:val="510"/>
        </w:trPr>
        <w:tc>
          <w:tcPr>
            <w:tcW w:w="1555" w:type="dxa"/>
            <w:vMerge/>
          </w:tcPr>
          <w:p w14:paraId="0C2A8B05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572403C0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BB0BACA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5FA8948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0DB5947D" w14:textId="77777777" w:rsidTr="00505537">
        <w:trPr>
          <w:trHeight w:val="510"/>
        </w:trPr>
        <w:tc>
          <w:tcPr>
            <w:tcW w:w="1555" w:type="dxa"/>
            <w:vMerge/>
          </w:tcPr>
          <w:p w14:paraId="3A6D4FE8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0E9F3DA4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0E0C8590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16C95A5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05537" w:rsidRPr="009F3839" w14:paraId="6CB31F8D" w14:textId="77777777" w:rsidTr="00505537">
        <w:trPr>
          <w:trHeight w:val="510"/>
        </w:trPr>
        <w:tc>
          <w:tcPr>
            <w:tcW w:w="1555" w:type="dxa"/>
            <w:vMerge w:val="restart"/>
          </w:tcPr>
          <w:p w14:paraId="0A0E4612" w14:textId="7777777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備品購入費</w:t>
            </w:r>
          </w:p>
        </w:tc>
        <w:tc>
          <w:tcPr>
            <w:tcW w:w="2551" w:type="dxa"/>
            <w:vMerge w:val="restart"/>
          </w:tcPr>
          <w:p w14:paraId="02FE4F64" w14:textId="7777777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71385F94" w14:textId="77777777" w:rsidR="00505537" w:rsidRPr="009F3839" w:rsidRDefault="00505537" w:rsidP="0050553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1AB7B013" w14:textId="77777777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うち補助対象経費（</w:t>
            </w:r>
            <w:r w:rsidRPr="009F3839">
              <w:rPr>
                <w:rFonts w:ascii="ＭＳ 明朝" w:eastAsia="ＭＳ 明朝" w:hAnsi="ＭＳ 明朝"/>
                <w:sz w:val="22"/>
              </w:rPr>
              <w:t>d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431C8D7C" w14:textId="13EA8453" w:rsidR="00505537" w:rsidRPr="009F3839" w:rsidRDefault="00505537" w:rsidP="0050553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396CAD35" w14:textId="714AAA71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93DA36C" w14:textId="26E31934" w:rsidR="00505537" w:rsidRPr="009F3839" w:rsidRDefault="00505537" w:rsidP="0050553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44E8CD33" w14:textId="77777777" w:rsidTr="00505537">
        <w:trPr>
          <w:trHeight w:val="510"/>
        </w:trPr>
        <w:tc>
          <w:tcPr>
            <w:tcW w:w="1555" w:type="dxa"/>
            <w:vMerge/>
          </w:tcPr>
          <w:p w14:paraId="2ECE62B4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3EAD5E3F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C055BF9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4A62512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4335B6F7" w14:textId="77777777" w:rsidTr="00505537">
        <w:trPr>
          <w:trHeight w:val="510"/>
        </w:trPr>
        <w:tc>
          <w:tcPr>
            <w:tcW w:w="1555" w:type="dxa"/>
            <w:vMerge/>
          </w:tcPr>
          <w:p w14:paraId="3214F711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69572356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4EF3841E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F203F9F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43BBE" w:rsidRPr="009F3839" w14:paraId="1212396C" w14:textId="77777777" w:rsidTr="00505537">
        <w:trPr>
          <w:trHeight w:val="510"/>
        </w:trPr>
        <w:tc>
          <w:tcPr>
            <w:tcW w:w="1555" w:type="dxa"/>
          </w:tcPr>
          <w:p w14:paraId="7EB8F379" w14:textId="77777777" w:rsidR="00D43BBE" w:rsidRPr="009F3839" w:rsidRDefault="00D43BBE" w:rsidP="00D43B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  <w:p w14:paraId="18616FAE" w14:textId="77777777" w:rsidR="00D43BBE" w:rsidRPr="009F3839" w:rsidRDefault="00D43BBE" w:rsidP="00D43B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（e）※1</w:t>
            </w:r>
          </w:p>
        </w:tc>
        <w:tc>
          <w:tcPr>
            <w:tcW w:w="2551" w:type="dxa"/>
            <w:vAlign w:val="center"/>
          </w:tcPr>
          <w:p w14:paraId="6D063076" w14:textId="4B293596" w:rsidR="00D43BBE" w:rsidRPr="009F3839" w:rsidRDefault="00D43BBE" w:rsidP="00D43B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217E1F4C" w14:textId="77777777" w:rsidR="00D43BBE" w:rsidRPr="009F3839" w:rsidRDefault="00D43BBE" w:rsidP="00D43B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7E8366F8" w14:textId="77777777" w:rsidR="00D43BBE" w:rsidRPr="009F3839" w:rsidRDefault="00D43BBE" w:rsidP="00D43B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39" w:rsidRPr="009F3839" w14:paraId="422159A2" w14:textId="77777777" w:rsidTr="00505537">
        <w:trPr>
          <w:trHeight w:val="510"/>
        </w:trPr>
        <w:tc>
          <w:tcPr>
            <w:tcW w:w="1555" w:type="dxa"/>
          </w:tcPr>
          <w:p w14:paraId="6031AB7D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  <w:p w14:paraId="6C8CD0A5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F3839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F3839">
              <w:rPr>
                <w:rFonts w:ascii="ＭＳ 明朝" w:eastAsia="ＭＳ 明朝" w:hAnsi="ＭＳ 明朝"/>
                <w:sz w:val="22"/>
              </w:rPr>
              <w:t>f</w:t>
            </w:r>
            <w:r w:rsidRPr="009F3839">
              <w:rPr>
                <w:rFonts w:ascii="ＭＳ 明朝" w:eastAsia="ＭＳ 明朝" w:hAnsi="ＭＳ 明朝" w:hint="eastAsia"/>
                <w:sz w:val="22"/>
              </w:rPr>
              <w:t>）※2</w:t>
            </w:r>
          </w:p>
        </w:tc>
        <w:tc>
          <w:tcPr>
            <w:tcW w:w="2551" w:type="dxa"/>
            <w:vAlign w:val="center"/>
          </w:tcPr>
          <w:p w14:paraId="712D3BE8" w14:textId="3101DBE2" w:rsidR="009F3839" w:rsidRPr="009F3839" w:rsidRDefault="00D43BBE" w:rsidP="00D43B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6F6017C2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547C5DA5" w14:textId="77777777" w:rsidR="009F3839" w:rsidRPr="009F3839" w:rsidRDefault="009F3839" w:rsidP="00830F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4787BC3" w14:textId="77777777" w:rsidR="009F3839" w:rsidRPr="009F3839" w:rsidRDefault="009F3839" w:rsidP="009F3839">
      <w:pPr>
        <w:widowControl/>
        <w:jc w:val="left"/>
        <w:rPr>
          <w:rFonts w:ascii="ＭＳ 明朝" w:eastAsia="ＭＳ 明朝" w:hAnsi="ＭＳ 明朝"/>
          <w:sz w:val="22"/>
        </w:rPr>
      </w:pPr>
      <w:r w:rsidRPr="009F3839">
        <w:rPr>
          <w:rFonts w:ascii="ＭＳ 明朝" w:eastAsia="ＭＳ 明朝" w:hAnsi="ＭＳ 明朝" w:hint="eastAsia"/>
          <w:sz w:val="22"/>
        </w:rPr>
        <w:t>※1　各項目の小計の合計額を記入</w:t>
      </w:r>
    </w:p>
    <w:p w14:paraId="6D30AE7F" w14:textId="77777777" w:rsidR="009F3839" w:rsidRPr="009F3839" w:rsidRDefault="009F3839" w:rsidP="009F3839">
      <w:pPr>
        <w:widowControl/>
        <w:jc w:val="left"/>
        <w:rPr>
          <w:rFonts w:ascii="ＭＳ 明朝" w:eastAsia="ＭＳ 明朝" w:hAnsi="ＭＳ 明朝"/>
          <w:sz w:val="22"/>
        </w:rPr>
      </w:pPr>
      <w:r w:rsidRPr="009F3839">
        <w:rPr>
          <w:rFonts w:ascii="ＭＳ 明朝" w:eastAsia="ＭＳ 明朝" w:hAnsi="ＭＳ 明朝" w:hint="eastAsia"/>
          <w:sz w:val="22"/>
        </w:rPr>
        <w:t>※2　各項目の（</w:t>
      </w:r>
      <w:r w:rsidRPr="009F3839">
        <w:rPr>
          <w:rFonts w:ascii="ＭＳ 明朝" w:eastAsia="ＭＳ 明朝" w:hAnsi="ＭＳ 明朝"/>
          <w:sz w:val="22"/>
        </w:rPr>
        <w:t>d</w:t>
      </w:r>
      <w:r w:rsidRPr="009F3839">
        <w:rPr>
          <w:rFonts w:ascii="ＭＳ 明朝" w:eastAsia="ＭＳ 明朝" w:hAnsi="ＭＳ 明朝" w:hint="eastAsia"/>
          <w:sz w:val="22"/>
        </w:rPr>
        <w:t>）の合計額を（</w:t>
      </w:r>
      <w:r w:rsidRPr="009F3839">
        <w:rPr>
          <w:rFonts w:ascii="ＭＳ 明朝" w:eastAsia="ＭＳ 明朝" w:hAnsi="ＭＳ 明朝"/>
          <w:sz w:val="22"/>
        </w:rPr>
        <w:t>f</w:t>
      </w:r>
      <w:r w:rsidRPr="009F3839">
        <w:rPr>
          <w:rFonts w:ascii="ＭＳ 明朝" w:eastAsia="ＭＳ 明朝" w:hAnsi="ＭＳ 明朝" w:hint="eastAsia"/>
          <w:sz w:val="22"/>
        </w:rPr>
        <w:t>）に記入</w:t>
      </w:r>
    </w:p>
    <w:p w14:paraId="7FA322FD" w14:textId="77777777" w:rsidR="00F1036E" w:rsidRPr="009F3839" w:rsidRDefault="00F1036E" w:rsidP="009F3839">
      <w:pPr>
        <w:rPr>
          <w:rFonts w:ascii="ＭＳ 明朝" w:eastAsia="ＭＳ 明朝" w:hAnsi="ＭＳ 明朝"/>
          <w:sz w:val="22"/>
        </w:rPr>
      </w:pPr>
    </w:p>
    <w:sectPr w:rsidR="00F1036E" w:rsidRPr="009F3839" w:rsidSect="00EA5471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8136C" w14:textId="77777777" w:rsidR="00505537" w:rsidRDefault="00505537" w:rsidP="00505537">
      <w:r>
        <w:separator/>
      </w:r>
    </w:p>
  </w:endnote>
  <w:endnote w:type="continuationSeparator" w:id="0">
    <w:p w14:paraId="7D9A2722" w14:textId="77777777" w:rsidR="00505537" w:rsidRDefault="00505537" w:rsidP="0050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07FE9" w14:textId="77777777" w:rsidR="00505537" w:rsidRDefault="00505537" w:rsidP="00505537">
      <w:r>
        <w:separator/>
      </w:r>
    </w:p>
  </w:footnote>
  <w:footnote w:type="continuationSeparator" w:id="0">
    <w:p w14:paraId="229B2D57" w14:textId="77777777" w:rsidR="00505537" w:rsidRDefault="00505537" w:rsidP="00505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96"/>
    <w:rsid w:val="000269D7"/>
    <w:rsid w:val="0007113D"/>
    <w:rsid w:val="000D1F96"/>
    <w:rsid w:val="002430B8"/>
    <w:rsid w:val="00327A12"/>
    <w:rsid w:val="00344903"/>
    <w:rsid w:val="00363E57"/>
    <w:rsid w:val="003E5124"/>
    <w:rsid w:val="004578E8"/>
    <w:rsid w:val="0046454F"/>
    <w:rsid w:val="004666B4"/>
    <w:rsid w:val="004A4664"/>
    <w:rsid w:val="00505537"/>
    <w:rsid w:val="00552103"/>
    <w:rsid w:val="005714C2"/>
    <w:rsid w:val="00590307"/>
    <w:rsid w:val="007C5B19"/>
    <w:rsid w:val="007F63A8"/>
    <w:rsid w:val="00863F6A"/>
    <w:rsid w:val="009F3839"/>
    <w:rsid w:val="00A03C2A"/>
    <w:rsid w:val="00A7767F"/>
    <w:rsid w:val="00AE70F0"/>
    <w:rsid w:val="00C16096"/>
    <w:rsid w:val="00C30984"/>
    <w:rsid w:val="00C44FA4"/>
    <w:rsid w:val="00D43BBE"/>
    <w:rsid w:val="00D63B55"/>
    <w:rsid w:val="00D94327"/>
    <w:rsid w:val="00DA143F"/>
    <w:rsid w:val="00E11CC0"/>
    <w:rsid w:val="00E63E3B"/>
    <w:rsid w:val="00EA5471"/>
    <w:rsid w:val="00EB6867"/>
    <w:rsid w:val="00EB76D3"/>
    <w:rsid w:val="00F1036E"/>
    <w:rsid w:val="00FC6077"/>
    <w:rsid w:val="00FD503A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F7C48"/>
  <w15:chartTrackingRefBased/>
  <w15:docId w15:val="{F46AC168-0257-40A7-9D51-0F678EEE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69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F3839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9F3839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505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5537"/>
  </w:style>
  <w:style w:type="paragraph" w:styleId="aa">
    <w:name w:val="footer"/>
    <w:basedOn w:val="a"/>
    <w:link w:val="ab"/>
    <w:uiPriority w:val="99"/>
    <w:unhideWhenUsed/>
    <w:rsid w:val="00505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1ABA-B395-4C1F-9605-3BA481EE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崇</dc:creator>
  <cp:keywords/>
  <dc:description/>
  <cp:lastModifiedBy>山本　哲也</cp:lastModifiedBy>
  <cp:revision>20</cp:revision>
  <cp:lastPrinted>2025-08-14T05:49:00Z</cp:lastPrinted>
  <dcterms:created xsi:type="dcterms:W3CDTF">2024-02-26T02:31:00Z</dcterms:created>
  <dcterms:modified xsi:type="dcterms:W3CDTF">2026-04-27T06:10:00Z</dcterms:modified>
</cp:coreProperties>
</file>